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C54F" w14:textId="77777777" w:rsidR="00030003" w:rsidRDefault="00030003" w:rsidP="00030003">
      <w:pPr>
        <w:jc w:val="center"/>
        <w:rPr>
          <w:b/>
          <w:sz w:val="28"/>
          <w:szCs w:val="28"/>
        </w:rPr>
      </w:pPr>
    </w:p>
    <w:p w14:paraId="53DA4B47" w14:textId="77777777"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tbl>
      <w:tblPr>
        <w:tblStyle w:val="Tablaconcuadrcula"/>
        <w:tblpPr w:leftFromText="141" w:rightFromText="141" w:vertAnchor="text" w:horzAnchor="margin" w:tblpY="54"/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7E3B35" w:rsidRPr="00811A8C" w14:paraId="29D29434" w14:textId="77777777" w:rsidTr="00A04811">
        <w:trPr>
          <w:trHeight w:val="557"/>
        </w:trPr>
        <w:tc>
          <w:tcPr>
            <w:tcW w:w="5353" w:type="dxa"/>
            <w:shd w:val="clear" w:color="auto" w:fill="8DB3E2" w:themeFill="text2" w:themeFillTint="66"/>
          </w:tcPr>
          <w:p w14:paraId="7886CBFD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  <w:p w14:paraId="664CAA02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26230DBB" w14:textId="77777777"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7E3B35" w:rsidRPr="007E3B35" w14:paraId="18A7CB1A" w14:textId="77777777" w:rsidTr="00A04811">
        <w:tc>
          <w:tcPr>
            <w:tcW w:w="5353" w:type="dxa"/>
          </w:tcPr>
          <w:p w14:paraId="0E8C5D7E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Servicios atendidos</w:t>
            </w:r>
          </w:p>
        </w:tc>
        <w:tc>
          <w:tcPr>
            <w:tcW w:w="3686" w:type="dxa"/>
          </w:tcPr>
          <w:p w14:paraId="39EB7301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</w:t>
            </w:r>
          </w:p>
        </w:tc>
      </w:tr>
      <w:tr w:rsidR="007E3B35" w:rsidRPr="007E3B35" w14:paraId="30710A3C" w14:textId="77777777" w:rsidTr="00A04811">
        <w:tc>
          <w:tcPr>
            <w:tcW w:w="5353" w:type="dxa"/>
          </w:tcPr>
          <w:p w14:paraId="782760D6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</w:p>
        </w:tc>
        <w:tc>
          <w:tcPr>
            <w:tcW w:w="3686" w:type="dxa"/>
          </w:tcPr>
          <w:p w14:paraId="19BADB05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</w:t>
            </w:r>
          </w:p>
        </w:tc>
      </w:tr>
      <w:tr w:rsidR="007E3B35" w:rsidRPr="007E3B35" w14:paraId="579714A2" w14:textId="77777777" w:rsidTr="00A04811">
        <w:tc>
          <w:tcPr>
            <w:tcW w:w="5353" w:type="dxa"/>
          </w:tcPr>
          <w:p w14:paraId="7BA27B35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Enjambres de abejas</w:t>
            </w:r>
          </w:p>
        </w:tc>
        <w:tc>
          <w:tcPr>
            <w:tcW w:w="3686" w:type="dxa"/>
          </w:tcPr>
          <w:p w14:paraId="235D912C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E3B35" w:rsidRPr="007E3B35" w14:paraId="27941226" w14:textId="77777777" w:rsidTr="00A04811">
        <w:tc>
          <w:tcPr>
            <w:tcW w:w="5353" w:type="dxa"/>
          </w:tcPr>
          <w:p w14:paraId="59FF67E9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Fugas de gas LP</w:t>
            </w:r>
          </w:p>
        </w:tc>
        <w:tc>
          <w:tcPr>
            <w:tcW w:w="3686" w:type="dxa"/>
          </w:tcPr>
          <w:p w14:paraId="3642466A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E3B35" w:rsidRPr="007E3B35">
              <w:rPr>
                <w:bCs/>
                <w:sz w:val="28"/>
                <w:szCs w:val="28"/>
              </w:rPr>
              <w:t>3</w:t>
            </w:r>
          </w:p>
        </w:tc>
      </w:tr>
      <w:tr w:rsidR="007E3B35" w:rsidRPr="007E3B35" w14:paraId="473965FF" w14:textId="77777777" w:rsidTr="00A04811">
        <w:tc>
          <w:tcPr>
            <w:tcW w:w="5353" w:type="dxa"/>
          </w:tcPr>
          <w:p w14:paraId="7688F3C6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Falsas alarmas</w:t>
            </w:r>
          </w:p>
        </w:tc>
        <w:tc>
          <w:tcPr>
            <w:tcW w:w="3686" w:type="dxa"/>
          </w:tcPr>
          <w:p w14:paraId="7EFCE711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E3B35" w:rsidRPr="007E3B35" w14:paraId="01A11359" w14:textId="77777777" w:rsidTr="00A04811">
        <w:tc>
          <w:tcPr>
            <w:tcW w:w="5353" w:type="dxa"/>
          </w:tcPr>
          <w:p w14:paraId="000AB3FE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undaciones en Vía Pública</w:t>
            </w:r>
          </w:p>
        </w:tc>
        <w:tc>
          <w:tcPr>
            <w:tcW w:w="3686" w:type="dxa"/>
          </w:tcPr>
          <w:p w14:paraId="35A7CE46" w14:textId="77777777"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1</w:t>
            </w:r>
          </w:p>
        </w:tc>
      </w:tr>
      <w:tr w:rsidR="007E3B35" w:rsidRPr="007E3B35" w14:paraId="467AF365" w14:textId="77777777" w:rsidTr="00A04811">
        <w:tc>
          <w:tcPr>
            <w:tcW w:w="5353" w:type="dxa"/>
          </w:tcPr>
          <w:p w14:paraId="1B6FFC20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hoques y vehiculares</w:t>
            </w:r>
          </w:p>
        </w:tc>
        <w:tc>
          <w:tcPr>
            <w:tcW w:w="3686" w:type="dxa"/>
          </w:tcPr>
          <w:p w14:paraId="32281358" w14:textId="77777777"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14:paraId="231CE693" w14:textId="77777777" w:rsidTr="00A04811">
        <w:tc>
          <w:tcPr>
            <w:tcW w:w="5353" w:type="dxa"/>
          </w:tcPr>
          <w:p w14:paraId="75D83268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Árboles y cables caídos</w:t>
            </w:r>
          </w:p>
        </w:tc>
        <w:tc>
          <w:tcPr>
            <w:tcW w:w="3686" w:type="dxa"/>
          </w:tcPr>
          <w:p w14:paraId="0212B7AC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3B35" w:rsidRPr="007E3B35" w14:paraId="1E1685C6" w14:textId="77777777" w:rsidTr="00A04811">
        <w:tc>
          <w:tcPr>
            <w:tcW w:w="5353" w:type="dxa"/>
          </w:tcPr>
          <w:p w14:paraId="26C66BE0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Volcaduras</w:t>
            </w:r>
          </w:p>
        </w:tc>
        <w:tc>
          <w:tcPr>
            <w:tcW w:w="3686" w:type="dxa"/>
          </w:tcPr>
          <w:p w14:paraId="25252C05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3B35" w:rsidRPr="007E3B35" w14:paraId="0FCEFCE6" w14:textId="77777777" w:rsidTr="00A04811">
        <w:tc>
          <w:tcPr>
            <w:tcW w:w="5353" w:type="dxa"/>
          </w:tcPr>
          <w:p w14:paraId="6116BB1E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Rescates de personas, animales y vehículos</w:t>
            </w:r>
          </w:p>
        </w:tc>
        <w:tc>
          <w:tcPr>
            <w:tcW w:w="3686" w:type="dxa"/>
          </w:tcPr>
          <w:p w14:paraId="401564F6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14:paraId="28B904E9" w14:textId="77777777" w:rsidTr="00A04811">
        <w:tc>
          <w:tcPr>
            <w:tcW w:w="5353" w:type="dxa"/>
          </w:tcPr>
          <w:p w14:paraId="12C8BAA1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aptura y traslado de animales</w:t>
            </w:r>
          </w:p>
        </w:tc>
        <w:tc>
          <w:tcPr>
            <w:tcW w:w="3686" w:type="dxa"/>
          </w:tcPr>
          <w:p w14:paraId="39AC795F" w14:textId="77777777"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4</w:t>
            </w:r>
          </w:p>
        </w:tc>
      </w:tr>
      <w:tr w:rsidR="007E3B35" w:rsidRPr="007E3B35" w14:paraId="2A33D2EC" w14:textId="77777777" w:rsidTr="00A04811">
        <w:tc>
          <w:tcPr>
            <w:tcW w:w="5353" w:type="dxa"/>
          </w:tcPr>
          <w:p w14:paraId="5CFE187D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Otros servicios</w:t>
            </w:r>
          </w:p>
        </w:tc>
        <w:tc>
          <w:tcPr>
            <w:tcW w:w="3686" w:type="dxa"/>
          </w:tcPr>
          <w:p w14:paraId="1AFE55F2" w14:textId="77777777"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5</w:t>
            </w:r>
          </w:p>
        </w:tc>
      </w:tr>
      <w:tr w:rsidR="007E3B35" w:rsidRPr="007E3B35" w14:paraId="43E7B6C0" w14:textId="77777777" w:rsidTr="00A04811">
        <w:tc>
          <w:tcPr>
            <w:tcW w:w="5353" w:type="dxa"/>
          </w:tcPr>
          <w:p w14:paraId="212F6F71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Apoyo a quema de castillo</w:t>
            </w:r>
          </w:p>
        </w:tc>
        <w:tc>
          <w:tcPr>
            <w:tcW w:w="3686" w:type="dxa"/>
          </w:tcPr>
          <w:p w14:paraId="33D3155F" w14:textId="77777777"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3</w:t>
            </w:r>
          </w:p>
        </w:tc>
      </w:tr>
      <w:tr w:rsidR="007E3B35" w:rsidRPr="007E3B35" w14:paraId="1B80B427" w14:textId="77777777" w:rsidTr="00A04811">
        <w:tc>
          <w:tcPr>
            <w:tcW w:w="5353" w:type="dxa"/>
          </w:tcPr>
          <w:p w14:paraId="2ACEEA70" w14:textId="77777777" w:rsidR="00A04811" w:rsidRDefault="00A04811" w:rsidP="007E3B35">
            <w:pPr>
              <w:pStyle w:val="Sinespaciado"/>
              <w:rPr>
                <w:sz w:val="28"/>
                <w:szCs w:val="28"/>
              </w:rPr>
            </w:pPr>
          </w:p>
          <w:p w14:paraId="4CDE669B" w14:textId="77777777" w:rsidR="00A04811" w:rsidRDefault="00A04811" w:rsidP="007E3B35">
            <w:pPr>
              <w:pStyle w:val="Sinespaciado"/>
              <w:rPr>
                <w:sz w:val="28"/>
                <w:szCs w:val="28"/>
              </w:rPr>
            </w:pPr>
          </w:p>
          <w:p w14:paraId="2B5ACA67" w14:textId="5F048E92" w:rsidR="007E3B35" w:rsidRPr="007E3B35" w:rsidRDefault="00A04811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conferencia IMEPLAN</w:t>
            </w:r>
          </w:p>
        </w:tc>
        <w:tc>
          <w:tcPr>
            <w:tcW w:w="3686" w:type="dxa"/>
          </w:tcPr>
          <w:p w14:paraId="274607F9" w14:textId="34FF5C82" w:rsidR="00A04811" w:rsidRDefault="00A04811" w:rsidP="00A04811">
            <w:pPr>
              <w:pStyle w:val="Sinespaciad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ventos recurrentes de inundación</w:t>
            </w:r>
          </w:p>
          <w:p w14:paraId="438CB753" w14:textId="77777777" w:rsidR="00A04811" w:rsidRDefault="00A04811" w:rsidP="00A04811">
            <w:pPr>
              <w:pStyle w:val="Sinespaciado"/>
              <w:jc w:val="both"/>
              <w:rPr>
                <w:bCs/>
                <w:sz w:val="28"/>
                <w:szCs w:val="28"/>
              </w:rPr>
            </w:pPr>
          </w:p>
          <w:p w14:paraId="1E7F7A3A" w14:textId="29316ED2" w:rsidR="007E3B35" w:rsidRPr="007E3B35" w:rsidRDefault="00A04811" w:rsidP="00A04811">
            <w:pPr>
              <w:pStyle w:val="Sinespaciad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ultura de Protección Civil para Personas con Discapacidad </w:t>
            </w:r>
          </w:p>
        </w:tc>
      </w:tr>
      <w:tr w:rsidR="007E3B35" w:rsidRPr="007E3B35" w14:paraId="4140BF30" w14:textId="77777777" w:rsidTr="00A04811">
        <w:tc>
          <w:tcPr>
            <w:tcW w:w="5353" w:type="dxa"/>
          </w:tcPr>
          <w:p w14:paraId="1A50004C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Inspección sector industrial </w:t>
            </w:r>
          </w:p>
        </w:tc>
        <w:tc>
          <w:tcPr>
            <w:tcW w:w="3686" w:type="dxa"/>
          </w:tcPr>
          <w:p w14:paraId="0A2825D9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E3B35" w:rsidRPr="007E3B35" w14:paraId="23DEBD6E" w14:textId="77777777" w:rsidTr="00A04811">
        <w:tc>
          <w:tcPr>
            <w:tcW w:w="5353" w:type="dxa"/>
          </w:tcPr>
          <w:p w14:paraId="6BF3679B" w14:textId="77777777"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Dictámenes otorgados  </w:t>
            </w:r>
          </w:p>
        </w:tc>
        <w:tc>
          <w:tcPr>
            <w:tcW w:w="3686" w:type="dxa"/>
          </w:tcPr>
          <w:p w14:paraId="73DA96F9" w14:textId="77777777" w:rsidR="007E3B35" w:rsidRPr="007E3B35" w:rsidRDefault="00A26B79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E3B35" w:rsidRPr="007E3B35" w14:paraId="1ECBD702" w14:textId="77777777" w:rsidTr="00A04811">
        <w:tc>
          <w:tcPr>
            <w:tcW w:w="5353" w:type="dxa"/>
          </w:tcPr>
          <w:p w14:paraId="682E5195" w14:textId="531B82DC" w:rsidR="007E3B35" w:rsidRPr="007E3B35" w:rsidRDefault="00C52283" w:rsidP="007E3B3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foneo de medidas preventivas ante el COVID-19</w:t>
            </w:r>
          </w:p>
        </w:tc>
        <w:tc>
          <w:tcPr>
            <w:tcW w:w="3686" w:type="dxa"/>
          </w:tcPr>
          <w:p w14:paraId="53FCA828" w14:textId="54347759" w:rsidR="007E3B35" w:rsidRPr="007E3B35" w:rsidRDefault="00C52283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ifoneo en distintas colonias del municipio</w:t>
            </w:r>
          </w:p>
        </w:tc>
      </w:tr>
    </w:tbl>
    <w:p w14:paraId="0D041E5A" w14:textId="77777777" w:rsidR="007E3B35" w:rsidRPr="007E3B35" w:rsidRDefault="007E3B35" w:rsidP="00030003">
      <w:pPr>
        <w:jc w:val="center"/>
        <w:rPr>
          <w:b/>
          <w:sz w:val="28"/>
          <w:szCs w:val="28"/>
        </w:rPr>
      </w:pPr>
    </w:p>
    <w:p w14:paraId="720D2621" w14:textId="77777777" w:rsidR="007E3B35" w:rsidRDefault="007E3B35" w:rsidP="00030003">
      <w:pPr>
        <w:jc w:val="center"/>
        <w:rPr>
          <w:b/>
          <w:sz w:val="28"/>
          <w:szCs w:val="28"/>
        </w:rPr>
      </w:pPr>
    </w:p>
    <w:p w14:paraId="7D7CAC1B" w14:textId="77777777" w:rsidR="007E3B35" w:rsidRDefault="007E3B35" w:rsidP="00030003">
      <w:pPr>
        <w:jc w:val="center"/>
        <w:rPr>
          <w:b/>
          <w:sz w:val="28"/>
          <w:szCs w:val="28"/>
        </w:rPr>
      </w:pPr>
    </w:p>
    <w:p w14:paraId="32E38C35" w14:textId="77777777" w:rsidR="00030003" w:rsidRPr="00030003" w:rsidRDefault="00030003" w:rsidP="00030003">
      <w:pPr>
        <w:jc w:val="center"/>
        <w:rPr>
          <w:b/>
          <w:sz w:val="28"/>
          <w:szCs w:val="28"/>
        </w:rPr>
      </w:pPr>
    </w:p>
    <w:sectPr w:rsidR="00030003" w:rsidRPr="0003000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6DDC" w14:textId="77777777" w:rsidR="00E810C4" w:rsidRDefault="00E810C4" w:rsidP="00BE5AD4">
      <w:pPr>
        <w:spacing w:after="0" w:line="240" w:lineRule="auto"/>
      </w:pPr>
      <w:r>
        <w:separator/>
      </w:r>
    </w:p>
  </w:endnote>
  <w:endnote w:type="continuationSeparator" w:id="0">
    <w:p w14:paraId="122B7078" w14:textId="77777777" w:rsidR="00E810C4" w:rsidRDefault="00E810C4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53C7" w14:textId="77777777"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6761E543" w14:textId="77777777"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A598" w14:textId="77777777" w:rsidR="00E810C4" w:rsidRDefault="00E810C4" w:rsidP="00BE5AD4">
      <w:pPr>
        <w:spacing w:after="0" w:line="240" w:lineRule="auto"/>
      </w:pPr>
      <w:r>
        <w:separator/>
      </w:r>
    </w:p>
  </w:footnote>
  <w:footnote w:type="continuationSeparator" w:id="0">
    <w:p w14:paraId="7C5230E7" w14:textId="77777777" w:rsidR="00E810C4" w:rsidRDefault="00E810C4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910A" w14:textId="77777777" w:rsidR="00382BE8" w:rsidRPr="007E3B35" w:rsidRDefault="00382BE8" w:rsidP="007E3B35">
    <w:pPr>
      <w:rPr>
        <w:b/>
        <w:sz w:val="32"/>
        <w:szCs w:val="32"/>
      </w:rPr>
    </w:pPr>
    <w:r>
      <w:rPr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1312" behindDoc="0" locked="0" layoutInCell="1" allowOverlap="1" wp14:anchorId="0332BC56" wp14:editId="4C6FF2C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66A2F">
      <w:rPr>
        <w:b/>
        <w:color w:val="000000" w:themeColor="text1"/>
      </w:rPr>
      <w:t>GOBIERNO MUNICIPAL EL SALTO, JALISCO 2018-2021</w:t>
    </w:r>
  </w:p>
  <w:p w14:paraId="1E0C0C52" w14:textId="77777777" w:rsidR="00BE5AD4" w:rsidRPr="006139B3" w:rsidRDefault="00382BE8" w:rsidP="00382BE8">
    <w:pPr>
      <w:pStyle w:val="Sinespaciado"/>
    </w:pPr>
    <w:r w:rsidRPr="00266A2F">
      <w:rPr>
        <w:b/>
      </w:rPr>
      <w:t xml:space="preserve"> INFORME DE </w:t>
    </w:r>
    <w:r w:rsidR="00522BBC">
      <w:rPr>
        <w:b/>
      </w:rPr>
      <w:t>ACTIVIDADES DE ABRIL</w:t>
    </w:r>
    <w:r w:rsidR="00004D64">
      <w:rPr>
        <w:b/>
      </w:rPr>
      <w:t xml:space="preserve"> 2020</w:t>
    </w:r>
  </w:p>
  <w:p w14:paraId="4F41578A" w14:textId="77777777" w:rsidR="00BE5AD4" w:rsidRDefault="00BE5AD4" w:rsidP="00382BE8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4F"/>
      </v:shape>
    </w:pict>
  </w:numPicBullet>
  <w:abstractNum w:abstractNumId="0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AD4"/>
    <w:rsid w:val="00004D64"/>
    <w:rsid w:val="00030003"/>
    <w:rsid w:val="00045096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137A2B"/>
    <w:rsid w:val="00187EC0"/>
    <w:rsid w:val="001F5BA6"/>
    <w:rsid w:val="002360B8"/>
    <w:rsid w:val="00243381"/>
    <w:rsid w:val="00243E8B"/>
    <w:rsid w:val="00254924"/>
    <w:rsid w:val="00266A2F"/>
    <w:rsid w:val="002679C1"/>
    <w:rsid w:val="00277709"/>
    <w:rsid w:val="002826C6"/>
    <w:rsid w:val="00295FA4"/>
    <w:rsid w:val="002D16D7"/>
    <w:rsid w:val="002D71DC"/>
    <w:rsid w:val="00316896"/>
    <w:rsid w:val="00341172"/>
    <w:rsid w:val="00382BE8"/>
    <w:rsid w:val="0039209F"/>
    <w:rsid w:val="003F7459"/>
    <w:rsid w:val="00410437"/>
    <w:rsid w:val="00410FD8"/>
    <w:rsid w:val="004203BF"/>
    <w:rsid w:val="00427C19"/>
    <w:rsid w:val="0043731C"/>
    <w:rsid w:val="004475C1"/>
    <w:rsid w:val="004776AD"/>
    <w:rsid w:val="004E04B1"/>
    <w:rsid w:val="004E3DE2"/>
    <w:rsid w:val="004F5525"/>
    <w:rsid w:val="00513EF3"/>
    <w:rsid w:val="00516B14"/>
    <w:rsid w:val="005222B1"/>
    <w:rsid w:val="00522BBC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66815"/>
    <w:rsid w:val="006A5BF3"/>
    <w:rsid w:val="006D41A6"/>
    <w:rsid w:val="006F6E3C"/>
    <w:rsid w:val="00717579"/>
    <w:rsid w:val="00730CEE"/>
    <w:rsid w:val="0073507E"/>
    <w:rsid w:val="007435FD"/>
    <w:rsid w:val="007569B6"/>
    <w:rsid w:val="00782453"/>
    <w:rsid w:val="0079597A"/>
    <w:rsid w:val="007C3874"/>
    <w:rsid w:val="007D101D"/>
    <w:rsid w:val="007D1F53"/>
    <w:rsid w:val="007E3B35"/>
    <w:rsid w:val="00807386"/>
    <w:rsid w:val="00811A8C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E4083"/>
    <w:rsid w:val="00906FCD"/>
    <w:rsid w:val="009B1F38"/>
    <w:rsid w:val="009E282A"/>
    <w:rsid w:val="00A04811"/>
    <w:rsid w:val="00A26B79"/>
    <w:rsid w:val="00A423F1"/>
    <w:rsid w:val="00A64B5E"/>
    <w:rsid w:val="00A72DBB"/>
    <w:rsid w:val="00AF4459"/>
    <w:rsid w:val="00B445B3"/>
    <w:rsid w:val="00B70170"/>
    <w:rsid w:val="00BB26D6"/>
    <w:rsid w:val="00BB481D"/>
    <w:rsid w:val="00BB77F1"/>
    <w:rsid w:val="00BE5AD4"/>
    <w:rsid w:val="00C52283"/>
    <w:rsid w:val="00C54EDB"/>
    <w:rsid w:val="00C745D4"/>
    <w:rsid w:val="00C77CB7"/>
    <w:rsid w:val="00C9486A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3D5C"/>
    <w:rsid w:val="00E17007"/>
    <w:rsid w:val="00E24CBF"/>
    <w:rsid w:val="00E33967"/>
    <w:rsid w:val="00E5607E"/>
    <w:rsid w:val="00E810C4"/>
    <w:rsid w:val="00EB141C"/>
    <w:rsid w:val="00EC6ACF"/>
    <w:rsid w:val="00F3085F"/>
    <w:rsid w:val="00F5365A"/>
    <w:rsid w:val="00F5463E"/>
    <w:rsid w:val="00F61CC3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02F2"/>
  <w15:docId w15:val="{27225A6D-7FFE-4BBC-B005-7D599734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3631-914B-4F95-8947-6EDB959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7</cp:revision>
  <dcterms:created xsi:type="dcterms:W3CDTF">2019-03-08T15:36:00Z</dcterms:created>
  <dcterms:modified xsi:type="dcterms:W3CDTF">2020-05-25T02:03:00Z</dcterms:modified>
</cp:coreProperties>
</file>